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9D556" w14:textId="44461BFC" w:rsidR="00B77BA3" w:rsidRPr="00C838FE" w:rsidRDefault="00707D2E" w:rsidP="009F48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838FE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едение</w:t>
      </w:r>
    </w:p>
    <w:p w14:paraId="50AC771A" w14:textId="19961FC7" w:rsidR="00707D2E" w:rsidRDefault="00EC48D8" w:rsidP="00C838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r w:rsidR="000038D6">
        <w:rPr>
          <w:rFonts w:ascii="Times New Roman" w:hAnsi="Times New Roman" w:cs="Times New Roman"/>
          <w:sz w:val="28"/>
          <w:szCs w:val="28"/>
          <w:lang w:val="ru-RU"/>
        </w:rPr>
        <w:t xml:space="preserve">твёрдый </w:t>
      </w:r>
      <w:r w:rsidR="00B711B2">
        <w:rPr>
          <w:rFonts w:ascii="Times New Roman" w:hAnsi="Times New Roman" w:cs="Times New Roman"/>
          <w:sz w:val="28"/>
          <w:szCs w:val="28"/>
          <w:lang w:val="ru-RU"/>
        </w:rPr>
        <w:t>материал со временем изнашивается и начинает разрушаться.</w:t>
      </w:r>
      <w:r w:rsidR="00041556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на его поверхности появляются дефекты в виде трещин.</w:t>
      </w:r>
      <w:r w:rsidR="008F4AFA">
        <w:rPr>
          <w:rFonts w:ascii="Times New Roman" w:hAnsi="Times New Roman" w:cs="Times New Roman"/>
          <w:sz w:val="28"/>
          <w:szCs w:val="28"/>
          <w:lang w:val="ru-RU"/>
        </w:rPr>
        <w:t xml:space="preserve"> Особенно это актуально для фасадов </w:t>
      </w:r>
      <w:r w:rsidR="00BF1BD9">
        <w:rPr>
          <w:rFonts w:ascii="Times New Roman" w:hAnsi="Times New Roman" w:cs="Times New Roman"/>
          <w:sz w:val="28"/>
          <w:szCs w:val="28"/>
          <w:lang w:val="ru-RU"/>
        </w:rPr>
        <w:t>зданий.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>апример,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 xml:space="preserve"> на несущей 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стене появилась трещина,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</w:t>
      </w:r>
      <w:r w:rsidR="00977A35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 причину её появления. Для этого используют так называемые «маяки»</w:t>
      </w:r>
      <w:r w:rsidR="00BD3928"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15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5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45A0">
        <w:rPr>
          <w:rFonts w:ascii="Times New Roman" w:hAnsi="Times New Roman" w:cs="Times New Roman"/>
          <w:sz w:val="28"/>
          <w:szCs w:val="28"/>
          <w:lang w:val="ru-RU"/>
        </w:rPr>
        <w:t>щелемеры</w:t>
      </w:r>
      <w:r w:rsidR="00EE65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D66CCF">
        <w:rPr>
          <w:rFonts w:ascii="Times New Roman" w:hAnsi="Times New Roman" w:cs="Times New Roman"/>
          <w:sz w:val="28"/>
          <w:szCs w:val="28"/>
          <w:lang w:val="ru-RU"/>
        </w:rPr>
        <w:t xml:space="preserve"> крепятся непосредственно в области разрушени</w:t>
      </w:r>
      <w:r w:rsidR="00A47B8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6CC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4EA">
        <w:rPr>
          <w:rFonts w:ascii="Times New Roman" w:hAnsi="Times New Roman" w:cs="Times New Roman"/>
          <w:sz w:val="28"/>
          <w:szCs w:val="28"/>
          <w:lang w:val="ru-RU"/>
        </w:rPr>
        <w:t xml:space="preserve">помогают 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>отслежива</w:t>
      </w:r>
      <w:r w:rsidR="002334EA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AB3">
        <w:rPr>
          <w:rFonts w:ascii="Times New Roman" w:hAnsi="Times New Roman" w:cs="Times New Roman"/>
          <w:sz w:val="28"/>
          <w:szCs w:val="28"/>
          <w:lang w:val="ru-RU"/>
        </w:rPr>
        <w:t xml:space="preserve">динамику </w:t>
      </w:r>
      <w:r w:rsidR="00A47B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807868">
        <w:rPr>
          <w:rFonts w:ascii="Times New Roman" w:hAnsi="Times New Roman" w:cs="Times New Roman"/>
          <w:sz w:val="28"/>
          <w:szCs w:val="28"/>
          <w:lang w:val="ru-RU"/>
        </w:rPr>
        <w:t xml:space="preserve"> развития. 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78306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ления </w:t>
      </w:r>
      <w:r w:rsidR="0078306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 ряд недостатков</w:t>
      </w:r>
      <w:r w:rsidR="00C24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2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B2D">
        <w:rPr>
          <w:rFonts w:ascii="Times New Roman" w:hAnsi="Times New Roman" w:cs="Times New Roman"/>
          <w:sz w:val="28"/>
          <w:szCs w:val="28"/>
          <w:lang w:val="ru-RU"/>
        </w:rPr>
        <w:t xml:space="preserve">«Простые» </w:t>
      </w:r>
      <w:r w:rsidR="003033BD">
        <w:rPr>
          <w:rFonts w:ascii="Times New Roman" w:hAnsi="Times New Roman" w:cs="Times New Roman"/>
          <w:sz w:val="28"/>
          <w:szCs w:val="28"/>
          <w:lang w:val="ru-RU"/>
        </w:rPr>
        <w:t xml:space="preserve">версии </w:t>
      </w:r>
      <w:r w:rsidR="005B3DC8">
        <w:rPr>
          <w:rFonts w:ascii="Times New Roman" w:hAnsi="Times New Roman" w:cs="Times New Roman"/>
          <w:sz w:val="28"/>
          <w:szCs w:val="28"/>
          <w:lang w:val="ru-RU"/>
        </w:rPr>
        <w:t xml:space="preserve">ограничены в своей информативности, а современные электронные аналоги часто подвержены </w:t>
      </w:r>
      <w:r w:rsidR="0045536F">
        <w:rPr>
          <w:rFonts w:ascii="Times New Roman" w:hAnsi="Times New Roman" w:cs="Times New Roman"/>
          <w:sz w:val="28"/>
          <w:szCs w:val="28"/>
          <w:lang w:val="ru-RU"/>
        </w:rPr>
        <w:t xml:space="preserve">краже и </w:t>
      </w:r>
      <w:r w:rsidR="005B3DC8">
        <w:rPr>
          <w:rFonts w:ascii="Times New Roman" w:hAnsi="Times New Roman" w:cs="Times New Roman"/>
          <w:sz w:val="28"/>
          <w:szCs w:val="28"/>
          <w:lang w:val="ru-RU"/>
        </w:rPr>
        <w:t>вандализму</w:t>
      </w:r>
      <w:r w:rsidR="003233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К такой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</w:t>
      </w:r>
      <w:r w:rsidR="00497C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CD8">
        <w:rPr>
          <w:rFonts w:ascii="Times New Roman" w:hAnsi="Times New Roman" w:cs="Times New Roman"/>
          <w:sz w:val="28"/>
          <w:szCs w:val="28"/>
          <w:lang w:val="ru-RU"/>
        </w:rPr>
        <w:t>зачастую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привлекают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по </w:t>
      </w:r>
      <w:r w:rsidR="00D6263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190467">
        <w:rPr>
          <w:rFonts w:ascii="Times New Roman" w:hAnsi="Times New Roman" w:cs="Times New Roman"/>
          <w:sz w:val="28"/>
          <w:szCs w:val="28"/>
          <w:lang w:val="ru-RU"/>
        </w:rPr>
        <w:t>, которые принимают решения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обранной информации</w:t>
      </w:r>
      <w:r w:rsidR="006E46A0">
        <w:rPr>
          <w:rFonts w:ascii="Times New Roman" w:hAnsi="Times New Roman" w:cs="Times New Roman"/>
          <w:sz w:val="28"/>
          <w:szCs w:val="28"/>
          <w:lang w:val="ru-RU"/>
        </w:rPr>
        <w:t xml:space="preserve"> о дефектах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63DD2F" w14:textId="4216DFA5" w:rsidR="00F9703A" w:rsidRDefault="00EE759F" w:rsidP="00F970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улучшения 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описанных выше мероприятий 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>можно использовать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фото и видеонаблюдени</w:t>
      </w:r>
      <w:r w:rsidR="001B4A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в совокупности с системами глубокого обучения.</w:t>
      </w:r>
      <w:r w:rsidR="0054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815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программное обеспеч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CF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C63">
        <w:rPr>
          <w:rFonts w:ascii="Times New Roman" w:hAnsi="Times New Roman" w:cs="Times New Roman"/>
          <w:sz w:val="28"/>
          <w:szCs w:val="28"/>
          <w:lang w:val="ru-RU"/>
        </w:rPr>
        <w:t xml:space="preserve">могло бы 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анализа </w:t>
      </w:r>
      <w:r w:rsidR="00CF09E3">
        <w:rPr>
          <w:rFonts w:ascii="Times New Roman" w:hAnsi="Times New Roman" w:cs="Times New Roman"/>
          <w:sz w:val="28"/>
          <w:szCs w:val="28"/>
          <w:lang w:val="ru-RU"/>
        </w:rPr>
        <w:t>поток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</w:t>
      </w:r>
      <w:r w:rsidR="00637794">
        <w:rPr>
          <w:rFonts w:ascii="Times New Roman" w:hAnsi="Times New Roman" w:cs="Times New Roman"/>
          <w:sz w:val="28"/>
          <w:szCs w:val="28"/>
          <w:lang w:val="ru-RU"/>
        </w:rPr>
        <w:t xml:space="preserve"> с камеры</w:t>
      </w:r>
      <w:r w:rsidR="00DE3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79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B7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0D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9430D"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DC7FD4">
        <w:rPr>
          <w:rFonts w:ascii="Times New Roman" w:hAnsi="Times New Roman" w:cs="Times New Roman"/>
          <w:sz w:val="28"/>
          <w:szCs w:val="28"/>
          <w:lang w:val="ru-RU"/>
        </w:rPr>
        <w:t>дефектов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7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2F">
        <w:rPr>
          <w:rFonts w:ascii="Times New Roman" w:hAnsi="Times New Roman" w:cs="Times New Roman"/>
          <w:sz w:val="28"/>
          <w:szCs w:val="28"/>
          <w:lang w:val="ru-RU"/>
        </w:rPr>
        <w:t>строи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7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DBE">
        <w:rPr>
          <w:rFonts w:ascii="Times New Roman" w:hAnsi="Times New Roman" w:cs="Times New Roman"/>
          <w:sz w:val="28"/>
          <w:szCs w:val="28"/>
          <w:lang w:val="ru-RU"/>
        </w:rPr>
        <w:t>бинарную</w:t>
      </w:r>
      <w:r w:rsidR="00DE32E6">
        <w:rPr>
          <w:rFonts w:ascii="Times New Roman" w:hAnsi="Times New Roman" w:cs="Times New Roman"/>
          <w:sz w:val="28"/>
          <w:szCs w:val="28"/>
          <w:lang w:val="ru-RU"/>
        </w:rPr>
        <w:t xml:space="preserve"> карту трещин</w:t>
      </w:r>
      <w:r w:rsidR="00417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3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4E3F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было бы достаточно</w:t>
      </w:r>
      <w:r w:rsidR="00891B20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r w:rsidR="00891B20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метрические характеристики трещин</w:t>
      </w:r>
      <w:r w:rsidR="009C0A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67F8C" w14:textId="555B67E7" w:rsidR="00F84769" w:rsidRPr="000144D9" w:rsidRDefault="00ED0D5C" w:rsidP="00F970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имера </w:t>
      </w:r>
      <w:r w:rsidR="000144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>хожего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4D9">
        <w:rPr>
          <w:rFonts w:ascii="Times New Roman" w:hAnsi="Times New Roman" w:cs="Times New Roman"/>
          <w:sz w:val="28"/>
          <w:szCs w:val="28"/>
          <w:lang w:val="ru-RU"/>
        </w:rPr>
        <w:t>с точки зрения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концепции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обеспечения можно</w:t>
      </w:r>
      <w:r w:rsidR="00C57437">
        <w:rPr>
          <w:rFonts w:ascii="Times New Roman" w:hAnsi="Times New Roman" w:cs="Times New Roman"/>
          <w:sz w:val="28"/>
          <w:szCs w:val="28"/>
          <w:lang w:val="ru-RU"/>
        </w:rPr>
        <w:t xml:space="preserve"> привести специальный тепловизор</w:t>
      </w:r>
      <w:r w:rsidR="00BD3928"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C57437">
        <w:rPr>
          <w:rFonts w:ascii="Times New Roman" w:hAnsi="Times New Roman" w:cs="Times New Roman"/>
          <w:sz w:val="28"/>
          <w:szCs w:val="28"/>
          <w:lang w:val="ru-RU"/>
        </w:rPr>
        <w:t>, позволяющи</w:t>
      </w:r>
      <w:r w:rsidR="00E2712E">
        <w:rPr>
          <w:rFonts w:ascii="Times New Roman" w:hAnsi="Times New Roman" w:cs="Times New Roman"/>
          <w:sz w:val="28"/>
          <w:szCs w:val="28"/>
          <w:lang w:val="ru-RU"/>
        </w:rPr>
        <w:t xml:space="preserve">й анализировать </w:t>
      </w:r>
      <w:r w:rsidR="00C378C0">
        <w:rPr>
          <w:rFonts w:ascii="Times New Roman" w:hAnsi="Times New Roman" w:cs="Times New Roman"/>
          <w:sz w:val="28"/>
          <w:szCs w:val="28"/>
          <w:lang w:val="ru-RU"/>
        </w:rPr>
        <w:t>температуру поверхностей</w:t>
      </w:r>
      <w:r w:rsidR="00715DBD">
        <w:rPr>
          <w:rFonts w:ascii="Times New Roman" w:hAnsi="Times New Roman" w:cs="Times New Roman"/>
          <w:sz w:val="28"/>
          <w:szCs w:val="28"/>
          <w:lang w:val="ru-RU"/>
        </w:rPr>
        <w:t xml:space="preserve"> через смартфон</w:t>
      </w:r>
      <w:r w:rsidR="00C378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3487BA" w14:textId="1818D22B" w:rsidR="00804065" w:rsidRDefault="00D401EC" w:rsidP="00C3767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BEDE21" wp14:editId="5C8BB6E9">
            <wp:extent cx="3687037" cy="1569720"/>
            <wp:effectExtent l="0" t="0" r="8890" b="0"/>
            <wp:docPr id="1" name="Рисунок 1" descr="Изображение выглядит как текст, монито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электроника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 b="8263"/>
                    <a:stretch/>
                  </pic:blipFill>
                  <pic:spPr bwMode="auto">
                    <a:xfrm>
                      <a:off x="0" y="0"/>
                      <a:ext cx="3762684" cy="16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8714" w14:textId="687DBAB9" w:rsidR="00C3767E" w:rsidRPr="00C3767E" w:rsidRDefault="00C3767E" w:rsidP="00C3767E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писание)</w:t>
      </w:r>
    </w:p>
    <w:p w14:paraId="6A5F71A3" w14:textId="77777777" w:rsidR="00804065" w:rsidRDefault="008040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DD27FD" w14:textId="0C353769" w:rsidR="00F9703A" w:rsidRDefault="00715DBD" w:rsidP="0080406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838F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709B654C" w14:textId="527096AD" w:rsidR="00BD3928" w:rsidRPr="00BD3928" w:rsidRDefault="00BD3928" w:rsidP="00BD392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3928">
        <w:rPr>
          <w:rFonts w:ascii="Times New Roman" w:hAnsi="Times New Roman" w:cs="Times New Roman"/>
          <w:b/>
          <w:bCs/>
          <w:sz w:val="28"/>
          <w:szCs w:val="28"/>
          <w:lang w:val="ru-RU"/>
        </w:rPr>
        <w:t>(Техническое задание)</w:t>
      </w:r>
    </w:p>
    <w:p w14:paraId="195B0499" w14:textId="5C9356BF" w:rsidR="007D6242" w:rsidRPr="009A488A" w:rsidRDefault="00F9703A" w:rsidP="00ED0D3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й работы является описание и реализация модели глубокого обучения</w:t>
      </w:r>
      <w:r w:rsidR="007D6242" w:rsidRPr="007D6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пределения и сегментации трещин на поверхности</w:t>
      </w:r>
      <w:r w:rsidR="00ED0D33">
        <w:rPr>
          <w:rFonts w:ascii="Times New Roman" w:hAnsi="Times New Roman" w:cs="Times New Roman"/>
          <w:sz w:val="28"/>
          <w:szCs w:val="28"/>
          <w:lang w:val="ru-RU"/>
        </w:rPr>
        <w:t xml:space="preserve"> по изображению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0678">
        <w:rPr>
          <w:rFonts w:ascii="Times New Roman" w:hAnsi="Times New Roman" w:cs="Times New Roman"/>
          <w:sz w:val="28"/>
          <w:szCs w:val="28"/>
          <w:lang w:val="ru-RU"/>
        </w:rPr>
        <w:t>Задача сводится к построению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модел</w:t>
      </w:r>
      <w:r w:rsidR="00F706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="009A488A">
        <w:rPr>
          <w:rFonts w:ascii="Times New Roman" w:eastAsiaTheme="minorEastAsia" w:hAnsi="Times New Roman" w:cs="Times New Roman"/>
          <w:sz w:val="28"/>
          <w:szCs w:val="28"/>
          <w:lang w:val="ru-RU"/>
        </w:rPr>
        <w:t>, так</w:t>
      </w:r>
      <w:r w:rsidR="00F70678">
        <w:rPr>
          <w:rFonts w:ascii="Times New Roman" w:eastAsiaTheme="minorEastAsia" w:hAnsi="Times New Roman" w:cs="Times New Roman"/>
          <w:sz w:val="28"/>
          <w:szCs w:val="28"/>
          <w:lang w:val="ru-RU"/>
        </w:rPr>
        <w:t>ой</w:t>
      </w:r>
      <w:r w:rsidR="009A4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то:</w:t>
      </w:r>
    </w:p>
    <w:p w14:paraId="042408F8" w14:textId="1B73C6AA" w:rsidR="007D6242" w:rsidRPr="009A488A" w:rsidRDefault="009A488A" w:rsidP="00F70678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X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 M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14:paraId="392E2CBE" w14:textId="04E31BF2" w:rsidR="00ED0D33" w:rsidRPr="009A488A" w:rsidRDefault="009A488A" w:rsidP="007D624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е изображ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F70678">
        <w:rPr>
          <w:rFonts w:ascii="Times New Roman" w:eastAsiaTheme="minorEastAsia" w:hAnsi="Times New Roman" w:cs="Times New Roman"/>
          <w:sz w:val="28"/>
          <w:szCs w:val="28"/>
          <w:lang w:val="ru-RU"/>
        </w:rPr>
        <w:t>бинарный показатель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70678">
        <w:rPr>
          <w:rFonts w:ascii="Times New Roman" w:eastAsiaTheme="minorEastAsia" w:hAnsi="Times New Roman" w:cs="Times New Roman"/>
          <w:sz w:val="28"/>
          <w:szCs w:val="28"/>
          <w:lang w:val="ru-RU"/>
        </w:rPr>
        <w:t>говорящий о присутствие или отсутствие трещин на изображении</w:t>
      </w:r>
      <w:r w:rsidRPr="009A4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2E62B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инарная маска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ображающая карту трещин. </w:t>
      </w:r>
      <w:r w:rsidR="007D6242">
        <w:rPr>
          <w:rFonts w:ascii="Times New Roman" w:hAnsi="Times New Roman" w:cs="Times New Roman"/>
          <w:sz w:val="28"/>
          <w:szCs w:val="28"/>
          <w:lang w:val="ru-RU"/>
        </w:rPr>
        <w:t xml:space="preserve">Задача «определения» в данном случае эквивалентна задаче «классификации». </w:t>
      </w:r>
      <w:r w:rsidR="00ED0D33">
        <w:rPr>
          <w:rFonts w:ascii="Times New Roman" w:hAnsi="Times New Roman" w:cs="Times New Roman"/>
          <w:sz w:val="28"/>
          <w:szCs w:val="28"/>
          <w:lang w:val="ru-RU"/>
        </w:rPr>
        <w:t>Таким образом, реализуемая модель должна единовременно решать сразу две задачи</w:t>
      </w:r>
      <w:r w:rsidR="002339A1" w:rsidRPr="002339A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339A1">
        <w:rPr>
          <w:rFonts w:ascii="Times New Roman" w:hAnsi="Times New Roman" w:cs="Times New Roman"/>
          <w:sz w:val="28"/>
          <w:szCs w:val="28"/>
          <w:lang w:val="ru-RU"/>
        </w:rPr>
        <w:t>классификаци</w:t>
      </w:r>
      <w:r w:rsidR="002E62B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339A1">
        <w:rPr>
          <w:rFonts w:ascii="Times New Roman" w:hAnsi="Times New Roman" w:cs="Times New Roman"/>
          <w:sz w:val="28"/>
          <w:szCs w:val="28"/>
          <w:lang w:val="ru-RU"/>
        </w:rPr>
        <w:t xml:space="preserve"> и сегментаци</w:t>
      </w:r>
      <w:r w:rsidR="002E62B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A6D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B9F958" w14:textId="03039B6A" w:rsidR="00804065" w:rsidRDefault="00ED0D33" w:rsidP="008040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D3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4065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бщую постановку задачи бинарной классификации.</w:t>
      </w:r>
      <w:r w:rsidR="00E11052"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Получив на вход </w:t>
      </w:r>
      <w:r w:rsidR="00F85B96">
        <w:rPr>
          <w:rFonts w:ascii="Times New Roman" w:hAnsi="Times New Roman" w:cs="Times New Roman"/>
          <w:sz w:val="28"/>
          <w:szCs w:val="28"/>
          <w:lang w:val="ru-RU"/>
        </w:rPr>
        <w:t xml:space="preserve">некоторое 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 w:rsidR="008040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 w:rsidRPr="00BA6D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57C6"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от модели ожидается</w:t>
      </w:r>
      <w:r w:rsidR="00F70678">
        <w:rPr>
          <w:rFonts w:ascii="Times New Roman" w:hAnsi="Times New Roman" w:cs="Times New Roman"/>
          <w:sz w:val="28"/>
          <w:szCs w:val="28"/>
          <w:lang w:val="ru-RU"/>
        </w:rPr>
        <w:t xml:space="preserve"> на выходе</w:t>
      </w:r>
      <w:r w:rsidR="00F70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847">
        <w:rPr>
          <w:rFonts w:ascii="Times New Roman" w:hAnsi="Times New Roman" w:cs="Times New Roman"/>
          <w:sz w:val="28"/>
          <w:szCs w:val="28"/>
          <w:lang w:val="ru-RU"/>
        </w:rPr>
        <w:t>пара чисел –</w:t>
      </w:r>
      <w:r w:rsidR="00804065">
        <w:rPr>
          <w:rFonts w:ascii="Times New Roman" w:hAnsi="Times New Roman" w:cs="Times New Roman"/>
          <w:sz w:val="28"/>
          <w:szCs w:val="28"/>
          <w:lang w:val="ru-RU"/>
        </w:rPr>
        <w:t xml:space="preserve"> вектор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V</m:t>
        </m:r>
      </m:oMath>
      <w:r w:rsidR="00F706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94E1B4" w14:textId="062B6C8E" w:rsidR="00F85B96" w:rsidRPr="00F85B96" w:rsidRDefault="00F85B96" w:rsidP="00F85B96">
      <w:pPr>
        <w:spacing w:line="360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eastAsiaTheme="minorEastAsia" w:hAnsi="Cambria Math"/>
              <w:sz w:val="28"/>
              <w:szCs w:val="28"/>
            </w:rPr>
            <m:t>,  i=1, 2</m:t>
          </m:r>
        </m:oMath>
      </m:oMathPara>
    </w:p>
    <w:p w14:paraId="6A6CA02D" w14:textId="581A0DFA" w:rsidR="00F70678" w:rsidRDefault="00F70678" w:rsidP="00F85B9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F706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это некоторый количественный показатель того, что на изображении преоблада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771847" w:rsidRPr="00D47AD5">
        <w:rPr>
          <w:rFonts w:ascii="Times New Roman" w:eastAsiaTheme="minorEastAsia" w:hAnsi="Times New Roman" w:cs="Times New Roman"/>
          <w:sz w:val="28"/>
          <w:szCs w:val="28"/>
          <w:lang w:val="ru-RU"/>
        </w:rPr>
        <w:t>-й</w:t>
      </w:r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асс</w:t>
      </w:r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Для интерпретации полученных показателей в бинарном виде нужно сначала представить их в вероятностном виде. Расчет вероятностного показ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полняется с помощью функции </w:t>
      </w:r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proofErr w:type="spellStart"/>
      <w:r w:rsidR="00771847">
        <w:rPr>
          <w:rFonts w:ascii="Times New Roman" w:eastAsiaTheme="minorEastAsia" w:hAnsi="Times New Roman" w:cs="Times New Roman"/>
          <w:sz w:val="28"/>
          <w:szCs w:val="28"/>
        </w:rPr>
        <w:t>Softmax</w:t>
      </w:r>
      <w:proofErr w:type="spellEnd"/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771847" w:rsidRPr="00063D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*]</w:t>
      </w:r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ADE88F3" w14:textId="25E59E26" w:rsidR="00771847" w:rsidRPr="00F85B96" w:rsidRDefault="00771847" w:rsidP="0077184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7A97059C" w14:textId="7CEE623C" w:rsidR="00771847" w:rsidRDefault="00771847" w:rsidP="00F85B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искомый бинарный показатель будет получен следующим образом:</w:t>
      </w:r>
    </w:p>
    <w:p w14:paraId="603B9D2B" w14:textId="074D6940" w:rsidR="00771847" w:rsidRPr="00F70678" w:rsidRDefault="00771847" w:rsidP="00F85B9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B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345E4607" w14:textId="1685ADC6" w:rsidR="00D47AD5" w:rsidRPr="007D6242" w:rsidRDefault="00EA3284" w:rsidP="00D47A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Однако, з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>десь может возникнуть неопределеннос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ь при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784A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этого 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>вв</w:t>
      </w:r>
      <w:r w:rsidR="00771847">
        <w:rPr>
          <w:rFonts w:ascii="Times New Roman" w:eastAsiaTheme="minorEastAsia" w:hAnsi="Times New Roman" w:cs="Times New Roman"/>
          <w:sz w:val="28"/>
          <w:szCs w:val="28"/>
          <w:lang w:val="ru-RU"/>
        </w:rPr>
        <w:t>одится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который порог</w:t>
      </w:r>
      <w:r w:rsidR="00421011" w:rsidRP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0.5</m:t>
        </m:r>
      </m:oMath>
      <w:r w:rsidR="007D6242" w:rsidRP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>такой что:</w:t>
      </w:r>
    </w:p>
    <w:p w14:paraId="5CA275F5" w14:textId="5445BCCA" w:rsidR="00421011" w:rsidRPr="007D6242" w:rsidRDefault="00771847" w:rsidP="00D47AD5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t</m:t>
                  </m:r>
                </m:e>
              </m:eqArr>
            </m:e>
          </m:d>
        </m:oMath>
      </m:oMathPara>
    </w:p>
    <w:p w14:paraId="458AEEEF" w14:textId="77777777" w:rsidR="00EA3284" w:rsidRPr="00063DD5" w:rsidRDefault="00D47AD5" w:rsidP="00EA328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>Сама задача б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нарная классификация является частным случаем общей задачи классификации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Эт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зволяет рассмотреть постановку задачу в ином виде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надлежность к тому или иному классу можно интерпретировать одним 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>вероятностным показателем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063DD5" w:rsidRPr="00063D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B142F">
        <w:rPr>
          <w:rFonts w:ascii="Times New Roman" w:eastAsiaTheme="minorEastAsia" w:hAnsi="Times New Roman" w:cs="Times New Roman"/>
          <w:sz w:val="28"/>
          <w:szCs w:val="28"/>
          <w:lang w:val="ru-RU"/>
        </w:rPr>
        <w:t>Следовательно,</w:t>
      </w:r>
      <w:r w:rsidR="00063D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ход из модели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V</m:t>
        </m:r>
      </m:oMath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удет представлять из себя одно число. Тогд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ходится следующим образом:</w:t>
      </w:r>
    </w:p>
    <w:p w14:paraId="7DFD1FC3" w14:textId="77777777" w:rsidR="00EA3284" w:rsidRPr="00063DD5" w:rsidRDefault="00EA3284" w:rsidP="00EA328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igmoi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14:paraId="72240683" w14:textId="72B86CFB" w:rsidR="00063DD5" w:rsidRPr="00063DD5" w:rsidRDefault="00063DD5" w:rsidP="00EA3284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=sigmoi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 V∈</m:t>
          </m:r>
          <m:r>
            <m:rPr>
              <m:scr m:val="double-struck"/>
            </m:rPr>
            <w:rPr>
              <w:rFonts w:ascii="Cambria Math" w:hAnsi="Cambria Math"/>
              <w:sz w:val="28"/>
              <w:szCs w:val="28"/>
            </w:rPr>
            <m:t>R</m:t>
          </m:r>
        </m:oMath>
      </m:oMathPara>
    </w:p>
    <w:p w14:paraId="39379269" w14:textId="50A87F1B" w:rsidR="00D47AD5" w:rsidRDefault="00EA3284" w:rsidP="00D47A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е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и вероятность превышает некоторый порог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(0,1)</m:t>
        </m:r>
      </m:oMath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>, значит на изображении представлен класс 1, иначе</w:t>
      </w:r>
      <w:r w:rsidR="002339A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ставлен класс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.</w:t>
      </w:r>
    </w:p>
    <w:p w14:paraId="07FB19D0" w14:textId="6B2100DA" w:rsidR="00421011" w:rsidRPr="00EA3284" w:rsidRDefault="00EA3284" w:rsidP="00D47A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 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eqArr>
            </m:e>
          </m:d>
        </m:oMath>
      </m:oMathPara>
    </w:p>
    <w:p w14:paraId="6C2AA76D" w14:textId="6E87F2F8" w:rsidR="00EA3284" w:rsidRPr="00421011" w:rsidRDefault="00EA3284" w:rsidP="00EA32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бор того или иного подхода происходит на начальном этапе, </w:t>
      </w:r>
      <w:r w:rsidR="00C3767E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построени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ходов в архитектуре модели.</w:t>
      </w:r>
    </w:p>
    <w:p w14:paraId="392BED05" w14:textId="63338609" w:rsidR="00431017" w:rsidRPr="00431017" w:rsidRDefault="007D6242" w:rsidP="00063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D624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88A" w:rsidRPr="00BA6D32">
        <w:rPr>
          <w:rFonts w:ascii="Times New Roman" w:hAnsi="Times New Roman" w:cs="Times New Roman"/>
          <w:sz w:val="28"/>
          <w:szCs w:val="28"/>
          <w:lang w:val="ru-RU"/>
        </w:rPr>
        <w:t>Получив на вход изображение</w:t>
      </w:r>
      <w:r w:rsidR="00431017" w:rsidRPr="004310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017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EA3284" w:rsidRPr="00EA3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W</m:t>
        </m:r>
      </m:oMath>
      <w:r w:rsidR="00EA3284" w:rsidRP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>пикселей по ширине</w:t>
      </w:r>
      <w:r w:rsidR="00EA3284" w:rsidRP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A32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="00EA3284" w:rsidRPr="00EA3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1017">
        <w:rPr>
          <w:rFonts w:ascii="Times New Roman" w:hAnsi="Times New Roman" w:cs="Times New Roman"/>
          <w:sz w:val="28"/>
          <w:szCs w:val="28"/>
          <w:lang w:val="ru-RU"/>
        </w:rPr>
        <w:t>пикселей</w:t>
      </w:r>
      <w:r w:rsidR="00EA3284" w:rsidRPr="00EA3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284">
        <w:rPr>
          <w:rFonts w:ascii="Times New Roman" w:hAnsi="Times New Roman" w:cs="Times New Roman"/>
          <w:sz w:val="28"/>
          <w:szCs w:val="28"/>
          <w:lang w:val="ru-RU"/>
        </w:rPr>
        <w:t>по высоте</w:t>
      </w:r>
      <w:r w:rsidR="009A488A"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, на выходе от модели ожидается </w:t>
      </w:r>
      <w:r w:rsidR="005C5B10">
        <w:rPr>
          <w:rFonts w:ascii="Times New Roman" w:hAnsi="Times New Roman" w:cs="Times New Roman"/>
          <w:sz w:val="28"/>
          <w:szCs w:val="28"/>
          <w:lang w:val="ru-RU"/>
        </w:rPr>
        <w:t xml:space="preserve">одноканальное изображение того же размера, которое можно представить в виде матриц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431017" w:rsidRPr="004310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E976D9" w14:textId="32813D6C" w:rsidR="00EA3284" w:rsidRPr="00EA3284" w:rsidRDefault="00431017" w:rsidP="005C5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W</m:t>
                        </m:r>
                      </m:sub>
                    </m:sSub>
                  </m:e>
                </m:mr>
              </m:m>
            </m:e>
          </m:d>
        </m:oMath>
      </m:oMathPara>
    </w:p>
    <w:p w14:paraId="781C6A0D" w14:textId="0FE2C249" w:rsidR="005C5B10" w:rsidRDefault="00EA3284" w:rsidP="005C5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ая матрица будет иметь соответственн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рок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W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толбцов. </w:t>
      </w:r>
      <w:r w:rsidR="009B142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ие бинарной мас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</m:oMath>
      <w:r w:rsidR="009B142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з матриц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9B142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C5B10">
        <w:rPr>
          <w:rFonts w:ascii="Times New Roman" w:eastAsiaTheme="minorEastAsia" w:hAnsi="Times New Roman" w:cs="Times New Roman"/>
          <w:sz w:val="28"/>
          <w:szCs w:val="28"/>
          <w:lang w:val="ru-RU"/>
        </w:rPr>
        <w:t>достигается</w:t>
      </w:r>
      <w:r w:rsidR="005C5B10" w:rsidRPr="005C5B1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C5B10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5C5B10">
        <w:rPr>
          <w:rFonts w:ascii="Times New Roman" w:hAnsi="Times New Roman" w:cs="Times New Roman"/>
          <w:sz w:val="28"/>
          <w:szCs w:val="28"/>
          <w:lang w:val="ru-RU"/>
        </w:rPr>
        <w:t xml:space="preserve">налогичным бинарной </w:t>
      </w:r>
      <w:r w:rsidR="005C5B10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ификации образом</w:t>
      </w:r>
      <w:r w:rsidR="009B142F">
        <w:rPr>
          <w:rFonts w:ascii="Times New Roman" w:hAnsi="Times New Roman" w:cs="Times New Roman"/>
          <w:sz w:val="28"/>
          <w:szCs w:val="28"/>
          <w:lang w:val="ru-RU"/>
        </w:rPr>
        <w:t>. Каждый</w:t>
      </w:r>
      <w:r w:rsidR="005C5B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142F">
        <w:rPr>
          <w:rFonts w:ascii="Times New Roman" w:hAnsi="Times New Roman" w:cs="Times New Roman"/>
          <w:sz w:val="28"/>
          <w:szCs w:val="28"/>
          <w:lang w:val="ru-RU"/>
        </w:rPr>
        <w:t xml:space="preserve">элемент матриц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5C5B10">
        <w:rPr>
          <w:rFonts w:ascii="Times New Roman" w:hAnsi="Times New Roman" w:cs="Times New Roman"/>
          <w:sz w:val="28"/>
          <w:szCs w:val="28"/>
          <w:lang w:val="ru-RU"/>
        </w:rPr>
        <w:t xml:space="preserve"> представ</w:t>
      </w:r>
      <w:r w:rsidR="00C3767E">
        <w:rPr>
          <w:rFonts w:ascii="Times New Roman" w:hAnsi="Times New Roman" w:cs="Times New Roman"/>
          <w:sz w:val="28"/>
          <w:szCs w:val="28"/>
          <w:lang w:val="ru-RU"/>
        </w:rPr>
        <w:t>ляется</w:t>
      </w:r>
      <w:r w:rsidR="005C5B10">
        <w:rPr>
          <w:rFonts w:ascii="Times New Roman" w:hAnsi="Times New Roman" w:cs="Times New Roman"/>
          <w:sz w:val="28"/>
          <w:szCs w:val="28"/>
          <w:lang w:val="ru-RU"/>
        </w:rPr>
        <w:t xml:space="preserve"> в вероятностном виде</w:t>
      </w:r>
      <w:r w:rsidR="00C3767E">
        <w:rPr>
          <w:rFonts w:ascii="Times New Roman" w:hAnsi="Times New Roman" w:cs="Times New Roman"/>
          <w:sz w:val="28"/>
          <w:szCs w:val="28"/>
          <w:lang w:val="ru-RU"/>
        </w:rPr>
        <w:t>, после чего проходит</w:t>
      </w:r>
      <w:r w:rsidR="009B142F">
        <w:rPr>
          <w:rFonts w:ascii="Times New Roman" w:hAnsi="Times New Roman" w:cs="Times New Roman"/>
          <w:sz w:val="28"/>
          <w:szCs w:val="28"/>
          <w:lang w:val="ru-RU"/>
        </w:rPr>
        <w:t xml:space="preserve"> пороговую функцию:</w:t>
      </w:r>
    </w:p>
    <w:p w14:paraId="19E636A1" w14:textId="1E08CAE1" w:rsidR="009B142F" w:rsidRPr="009B142F" w:rsidRDefault="00784ABE" w:rsidP="005C5B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sigmoid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14:paraId="313EB12C" w14:textId="29C9CD58" w:rsidR="005C5B10" w:rsidRDefault="00784ABE" w:rsidP="00063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t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t, </m:t>
                  </m:r>
                </m:e>
              </m:eqArr>
            </m:e>
          </m:d>
        </m:oMath>
      </m:oMathPara>
    </w:p>
    <w:p w14:paraId="4A503125" w14:textId="456AEBFD" w:rsidR="00431017" w:rsidRPr="005D2A7E" w:rsidRDefault="00431017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ксел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D2A7E" w:rsidRPr="005D2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A7E">
        <w:rPr>
          <w:rFonts w:ascii="Times New Roman" w:hAnsi="Times New Roman" w:cs="Times New Roman"/>
          <w:sz w:val="28"/>
          <w:szCs w:val="28"/>
          <w:lang w:val="ru-RU"/>
        </w:rPr>
        <w:t>бинарной ма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претир</w:t>
      </w:r>
      <w:r w:rsidR="005D2A7E">
        <w:rPr>
          <w:rFonts w:ascii="Times New Roman" w:hAnsi="Times New Roman" w:cs="Times New Roman"/>
          <w:sz w:val="28"/>
          <w:szCs w:val="28"/>
          <w:lang w:val="ru-RU"/>
        </w:rPr>
        <w:t>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1, если на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трещина, и 0 если отсутствуе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127C3F" w14:textId="14A2F2FB" w:rsidR="00BD3928" w:rsidRDefault="00BD3928" w:rsidP="009F48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3928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редства)</w:t>
      </w:r>
    </w:p>
    <w:p w14:paraId="37B7F941" w14:textId="63F95947" w:rsidR="00761FC0" w:rsidRDefault="00233E76" w:rsidP="00233E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описанной модели н</w:t>
      </w:r>
      <w:r w:rsidR="006C55F4">
        <w:rPr>
          <w:rFonts w:ascii="Times New Roman" w:hAnsi="Times New Roman" w:cs="Times New Roman"/>
          <w:sz w:val="28"/>
          <w:szCs w:val="28"/>
          <w:lang w:val="ru-RU"/>
        </w:rPr>
        <w:t>еобходимо определиться с набором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. В первую очередь выбрать такой язык программирования, на котором вся разработка сведется к сбору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>, систематиз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и анализ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>х. После чего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олученной информации 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 xml:space="preserve">можно будет легко 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 xml:space="preserve"> и настраивать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для 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 xml:space="preserve">глубокого обучения.  Среди </w:t>
      </w:r>
      <w:r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 xml:space="preserve"> яз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анализа данных</w:t>
      </w:r>
      <w:r w:rsidR="009F75D1">
        <w:rPr>
          <w:rFonts w:ascii="Times New Roman" w:hAnsi="Times New Roman" w:cs="Times New Roman"/>
          <w:sz w:val="28"/>
          <w:szCs w:val="28"/>
          <w:lang w:val="ru-RU"/>
        </w:rPr>
        <w:t xml:space="preserve"> можно выделить </w:t>
      </w:r>
      <w:r w:rsidR="009F75D1">
        <w:rPr>
          <w:rFonts w:ascii="Times New Roman" w:hAnsi="Times New Roman" w:cs="Times New Roman"/>
          <w:sz w:val="28"/>
          <w:szCs w:val="28"/>
        </w:rPr>
        <w:t>MATLAB</w:t>
      </w:r>
      <w:r w:rsidR="00761FC0"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75D1">
        <w:rPr>
          <w:rFonts w:ascii="Times New Roman" w:hAnsi="Times New Roman" w:cs="Times New Roman"/>
          <w:sz w:val="28"/>
          <w:szCs w:val="28"/>
        </w:rPr>
        <w:t>R</w:t>
      </w:r>
      <w:r w:rsidR="00761FC0"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5D1">
        <w:rPr>
          <w:rFonts w:ascii="Times New Roman" w:hAnsi="Times New Roman" w:cs="Times New Roman"/>
          <w:sz w:val="28"/>
          <w:szCs w:val="28"/>
        </w:rPr>
        <w:t>Python</w:t>
      </w:r>
      <w:r w:rsidR="00761FC0"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9F75D1"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Обязательно, 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>язык облад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ал такими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ми и фреймворками, которые позволяют производить математические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расчеты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 на видеокартах, активно развиваются и поддерживаются,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рупн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м разработчиков. Всем этим критериям явно подходит язык </w:t>
      </w:r>
      <w:r w:rsidR="00761FC0">
        <w:rPr>
          <w:rFonts w:ascii="Times New Roman" w:hAnsi="Times New Roman" w:cs="Times New Roman"/>
          <w:sz w:val="28"/>
          <w:szCs w:val="28"/>
        </w:rPr>
        <w:t>Python</w:t>
      </w:r>
      <w:r w:rsidR="00761FC0"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Из подходящих фреймворков можно выделить два наиболее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крупных и известных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61FC0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761FC0"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61FC0">
        <w:rPr>
          <w:rFonts w:ascii="Times New Roman" w:hAnsi="Times New Roman" w:cs="Times New Roman"/>
          <w:sz w:val="28"/>
          <w:szCs w:val="28"/>
        </w:rPr>
        <w:t>TensorFlow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761FC0" w:rsidRPr="00761F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FC0">
        <w:rPr>
          <w:rFonts w:ascii="Times New Roman" w:hAnsi="Times New Roman" w:cs="Times New Roman"/>
          <w:sz w:val="28"/>
          <w:szCs w:val="28"/>
        </w:rPr>
        <w:t>TensorFlow</w:t>
      </w:r>
      <w:r w:rsidR="00761FC0"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 w:rsidR="00761FC0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761FC0"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61FC0">
        <w:rPr>
          <w:rFonts w:ascii="Times New Roman" w:hAnsi="Times New Roman" w:cs="Times New Roman"/>
          <w:sz w:val="28"/>
          <w:szCs w:val="28"/>
          <w:lang w:val="ru-RU"/>
        </w:rPr>
        <w:t xml:space="preserve">имеет более простые инструменты для создания и обучения модели.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>Однако такая простота усложняет работу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 xml:space="preserve"> в случаях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>, когда нужно совершить более низкоуровневые настройки моделей.</w:t>
      </w:r>
      <w:r w:rsidR="00761FC0"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F604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7F604B"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более низкоуровневый интерфейс для настройки, что повышает порог входа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 изучение фреймворка в начале и облегчает работу в дальнейшем. </w:t>
      </w:r>
      <w:proofErr w:type="spellStart"/>
      <w:r w:rsidR="007F604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7F604B"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F604B">
        <w:rPr>
          <w:rFonts w:ascii="Times New Roman" w:hAnsi="Times New Roman" w:cs="Times New Roman"/>
          <w:sz w:val="28"/>
          <w:szCs w:val="28"/>
        </w:rPr>
        <w:t>TensorFlow</w:t>
      </w:r>
      <w:r w:rsidR="007F604B"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 интерфейс для вычислений на видеокартах. Такие вычисления легко распараллеливаются благодаря так называемого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lastRenderedPageBreak/>
        <w:t>«графа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 вычислений», который лежит в основе арифметики обоих фреймворков. Однако, в </w:t>
      </w:r>
      <w:r w:rsidR="007F604B">
        <w:rPr>
          <w:rFonts w:ascii="Times New Roman" w:hAnsi="Times New Roman" w:cs="Times New Roman"/>
          <w:sz w:val="28"/>
          <w:szCs w:val="28"/>
        </w:rPr>
        <w:t>TensorFlow</w:t>
      </w:r>
      <w:r w:rsidR="007F604B"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такой граф необходимо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явно инициализировать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 и передавать ему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и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 xml:space="preserve"> операции. В </w:t>
      </w:r>
      <w:proofErr w:type="spellStart"/>
      <w:r w:rsidR="007F604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7F604B"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04B">
        <w:rPr>
          <w:rFonts w:ascii="Times New Roman" w:hAnsi="Times New Roman" w:cs="Times New Roman"/>
          <w:sz w:val="28"/>
          <w:szCs w:val="28"/>
          <w:lang w:val="ru-RU"/>
        </w:rPr>
        <w:t>граф вычислений реализован в неявном виде, и все вычисления автоматически передаются в него.</w:t>
      </w:r>
    </w:p>
    <w:p w14:paraId="6F1E03B7" w14:textId="091100D0" w:rsidR="00233E76" w:rsidRDefault="007F604B" w:rsidP="00233E7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а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рассмотр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еймворка дают возможность создавать модели глубоких нейронных сетей и производить все вычисления на видеокартах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 xml:space="preserve"> они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="00E1646B">
        <w:rPr>
          <w:rFonts w:ascii="Times New Roman" w:hAnsi="Times New Roman" w:cs="Times New Roman"/>
          <w:sz w:val="28"/>
          <w:szCs w:val="28"/>
        </w:rPr>
        <w:t>TensorFlow</w:t>
      </w:r>
      <w:r w:rsidR="00E1646B"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6601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е решение под названием </w:t>
      </w:r>
      <w:proofErr w:type="spellStart"/>
      <w:r w:rsidR="00E1646B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233E76"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="00E1646B"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для </w:t>
      </w:r>
      <w:proofErr w:type="spellStart"/>
      <w:r w:rsidR="00E1646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 существу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 xml:space="preserve"> несколько неофициальных решений,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ы</w:t>
      </w:r>
      <w:r w:rsidR="00233E7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646B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м фреймворка.</w:t>
      </w:r>
      <w:r w:rsidR="00233E76">
        <w:rPr>
          <w:rFonts w:ascii="Times New Roman" w:hAnsi="Times New Roman" w:cs="Times New Roman"/>
          <w:sz w:val="28"/>
          <w:szCs w:val="28"/>
          <w:lang w:val="ru-RU"/>
        </w:rPr>
        <w:t xml:space="preserve"> Самым крупным, с точки зрения предоставляемых возможностей, является фреймворк под названием </w:t>
      </w:r>
      <w:r w:rsidR="00233E76">
        <w:rPr>
          <w:rFonts w:ascii="Times New Roman" w:hAnsi="Times New Roman" w:cs="Times New Roman"/>
          <w:sz w:val="28"/>
          <w:szCs w:val="28"/>
        </w:rPr>
        <w:t>Catalyst</w:t>
      </w:r>
      <w:r w:rsidR="00233E76" w:rsidRPr="00233E76">
        <w:rPr>
          <w:rFonts w:ascii="Times New Roman" w:hAnsi="Times New Roman" w:cs="Times New Roman"/>
          <w:sz w:val="28"/>
          <w:szCs w:val="28"/>
          <w:lang w:val="ru-RU"/>
        </w:rPr>
        <w:t xml:space="preserve"> [*], </w:t>
      </w:r>
      <w:r w:rsidR="00233E7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ый отечественными энтузиастами. Помимо 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 xml:space="preserve">полного набора инструментов и </w:t>
      </w:r>
      <w:r w:rsidR="00233E76">
        <w:rPr>
          <w:rFonts w:ascii="Times New Roman" w:hAnsi="Times New Roman" w:cs="Times New Roman"/>
          <w:sz w:val="28"/>
          <w:szCs w:val="28"/>
          <w:lang w:val="ru-RU"/>
        </w:rPr>
        <w:t>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7C4F3D65" w14:textId="4E6F26A5" w:rsidR="00233E76" w:rsidRPr="00233E76" w:rsidRDefault="00233E76" w:rsidP="00233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33E76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писание данных)</w:t>
      </w:r>
    </w:p>
    <w:p w14:paraId="7A52CDA8" w14:textId="0FACD788" w:rsidR="00623283" w:rsidRDefault="00623283" w:rsidP="006232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067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«</w:t>
      </w:r>
      <w:proofErr w:type="spellStart"/>
      <w:r w:rsidRPr="00623283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623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3283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23283">
        <w:rPr>
          <w:rFonts w:ascii="Times New Roman" w:hAnsi="Times New Roman" w:cs="Times New Roman"/>
          <w:sz w:val="28"/>
          <w:szCs w:val="28"/>
          <w:lang w:val="ru-RU"/>
        </w:rPr>
        <w:t>[*]</w:t>
      </w:r>
      <w:r>
        <w:rPr>
          <w:rFonts w:ascii="Times New Roman" w:hAnsi="Times New Roman" w:cs="Times New Roman"/>
          <w:sz w:val="28"/>
          <w:szCs w:val="28"/>
          <w:lang w:val="ru-RU"/>
        </w:rPr>
        <w:t>. Это большая база, состоящая из 11,298 пар изображений</w:t>
      </w:r>
      <w:r w:rsidR="009D790F">
        <w:rPr>
          <w:rFonts w:ascii="Times New Roman" w:hAnsi="Times New Roman" w:cs="Times New Roman"/>
          <w:sz w:val="28"/>
          <w:szCs w:val="28"/>
          <w:lang w:val="ru-RU"/>
        </w:rPr>
        <w:t xml:space="preserve"> размера 448</w:t>
      </w:r>
      <w:r w:rsidR="009D790F">
        <w:rPr>
          <w:rFonts w:ascii="Times New Roman" w:hAnsi="Times New Roman" w:cs="Times New Roman"/>
          <w:sz w:val="28"/>
          <w:szCs w:val="28"/>
        </w:rPr>
        <w:t>x</w:t>
      </w:r>
      <w:r w:rsidR="009D790F">
        <w:rPr>
          <w:rFonts w:ascii="Times New Roman" w:hAnsi="Times New Roman" w:cs="Times New Roman"/>
          <w:sz w:val="28"/>
          <w:szCs w:val="28"/>
          <w:lang w:val="ru-RU"/>
        </w:rPr>
        <w:t>448 пиксел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D790F">
        <w:rPr>
          <w:rFonts w:ascii="Times New Roman" w:hAnsi="Times New Roman" w:cs="Times New Roman"/>
          <w:sz w:val="28"/>
          <w:szCs w:val="28"/>
          <w:lang w:val="ru-RU"/>
        </w:rPr>
        <w:t>В каждой такой па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ая картинка является цветной фотографией поверхности с трещинами, а вторая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нарн</w:t>
      </w:r>
      <w:r w:rsidR="009D790F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к</w:t>
      </w:r>
      <w:r w:rsidR="009D790F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й, где пиксели, содержащие трещины, окрашены белым, а все остальные черным.</w:t>
      </w:r>
    </w:p>
    <w:p w14:paraId="192A6C6C" w14:textId="425289CB" w:rsidR="00233E76" w:rsidRDefault="00623283" w:rsidP="006232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EFE4E9" wp14:editId="49442336">
            <wp:extent cx="18288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47E371" wp14:editId="560798F2">
            <wp:extent cx="1828800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003E" w14:textId="4F8149A6" w:rsidR="00C3767E" w:rsidRDefault="00C3767E" w:rsidP="006232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Описание)</w:t>
      </w:r>
    </w:p>
    <w:p w14:paraId="18131851" w14:textId="43051D8E" w:rsidR="00D65A3F" w:rsidRDefault="009D790F" w:rsidP="00D65A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D790F">
        <w:rPr>
          <w:rFonts w:ascii="Times New Roman" w:hAnsi="Times New Roman" w:cs="Times New Roman"/>
          <w:sz w:val="28"/>
          <w:szCs w:val="28"/>
          <w:lang w:val="ru-RU"/>
        </w:rPr>
        <w:t xml:space="preserve">448 </w:t>
      </w:r>
      <w:r>
        <w:rPr>
          <w:rFonts w:ascii="Times New Roman" w:hAnsi="Times New Roman" w:cs="Times New Roman"/>
          <w:sz w:val="28"/>
          <w:szCs w:val="28"/>
          <w:lang w:val="ru-RU"/>
        </w:rPr>
        <w:t>пикселей является избыточным, т. к. значительно увеличит требования к объему видеопамяти, за счет увеличения объема самой модели. Поэтому в процессе обучения, из кажд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 xml:space="preserve"> 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случайным образом вырезаться 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>изображени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 размером </w:t>
      </w:r>
      <w:r w:rsidR="00553E67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D65A3F">
        <w:rPr>
          <w:rFonts w:ascii="Times New Roman" w:hAnsi="Times New Roman" w:cs="Times New Roman"/>
          <w:sz w:val="28"/>
          <w:szCs w:val="28"/>
        </w:rPr>
        <w:t>x</w:t>
      </w:r>
      <w:r w:rsidR="00553E67">
        <w:rPr>
          <w:rFonts w:ascii="Times New Roman" w:hAnsi="Times New Roman" w:cs="Times New Roman"/>
          <w:sz w:val="28"/>
          <w:szCs w:val="28"/>
          <w:lang w:val="ru-RU"/>
        </w:rPr>
        <w:t>112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. Так как на части </w:t>
      </w:r>
      <w:r w:rsidR="00553E67">
        <w:rPr>
          <w:rFonts w:ascii="Times New Roman" w:hAnsi="Times New Roman" w:cs="Times New Roman"/>
          <w:sz w:val="28"/>
          <w:szCs w:val="28"/>
          <w:lang w:val="ru-RU"/>
        </w:rPr>
        <w:t>картинок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 трещины занима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>т мен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>ьшую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>половину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 площади, операция вырезания создаст </w:t>
      </w:r>
      <w:r w:rsidR="00553E67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3E67">
        <w:rPr>
          <w:rFonts w:ascii="Times New Roman" w:hAnsi="Times New Roman" w:cs="Times New Roman"/>
          <w:sz w:val="28"/>
          <w:szCs w:val="28"/>
          <w:lang w:val="ru-RU"/>
        </w:rPr>
        <w:t>с отсутствием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 xml:space="preserve"> трещин, что да</w:t>
      </w:r>
      <w:r w:rsidR="002E62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65A3F">
        <w:rPr>
          <w:rFonts w:ascii="Times New Roman" w:hAnsi="Times New Roman" w:cs="Times New Roman"/>
          <w:sz w:val="28"/>
          <w:szCs w:val="28"/>
          <w:lang w:val="ru-RU"/>
        </w:rPr>
        <w:t>т необходимый</w:t>
      </w:r>
      <w:r w:rsidR="00553E67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для решения задачи классификации.</w:t>
      </w:r>
      <w:r w:rsidR="002E62B2">
        <w:rPr>
          <w:rFonts w:ascii="Times New Roman" w:hAnsi="Times New Roman" w:cs="Times New Roman"/>
          <w:sz w:val="28"/>
          <w:szCs w:val="28"/>
          <w:lang w:val="ru-RU"/>
        </w:rPr>
        <w:t xml:space="preserve"> Сама себе классификация нужна здесь по двум причинам. Первая причина — это последующее использование модели в жизни. Если получать от модели только бинарную маску, для того чтобы получить минимальный ответ – есть трещина или нет, достаточно будет обратиться к вероятностному показателю, вместо проверки каждого пикселя бинарной маски.</w:t>
      </w:r>
      <w:r w:rsidR="00CE4B1B">
        <w:rPr>
          <w:rFonts w:ascii="Times New Roman" w:hAnsi="Times New Roman" w:cs="Times New Roman"/>
          <w:sz w:val="28"/>
          <w:szCs w:val="28"/>
          <w:lang w:val="ru-RU"/>
        </w:rPr>
        <w:t xml:space="preserve"> Вторая причина – бинарный показатель играет роль в непосредственном обучении модели. Подробнее этот момент будет рассмотрен в дальнейшем описании функции потерь.</w:t>
      </w:r>
    </w:p>
    <w:p w14:paraId="1CF4B234" w14:textId="38792953" w:rsidR="002E62B2" w:rsidRPr="00CE4B1B" w:rsidRDefault="00CE4B1B" w:rsidP="00D65A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к</w:t>
      </w:r>
      <w:r w:rsidR="002E62B2">
        <w:rPr>
          <w:rFonts w:ascii="Times New Roman" w:hAnsi="Times New Roman" w:cs="Times New Roman"/>
          <w:sz w:val="28"/>
          <w:szCs w:val="28"/>
          <w:lang w:val="ru-RU"/>
        </w:rPr>
        <w:t xml:space="preserve"> вырезанному экземпляру картинки в процессе обучения будут случайным образом применяться дополнительные операции обработки изображений. Данный процесс называется аугментацией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и нужен чтобы разнообразить поток данных, предоставляемый нейронной сети на этапе обучения</w:t>
      </w:r>
      <w:r w:rsidRPr="00CE4B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035CD4" w14:textId="77777777" w:rsidR="00553E67" w:rsidRPr="00D65A3F" w:rsidRDefault="00553E67" w:rsidP="00D65A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53E67" w:rsidRPr="00D65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84D"/>
    <w:multiLevelType w:val="hybridMultilevel"/>
    <w:tmpl w:val="AB0C551A"/>
    <w:lvl w:ilvl="0" w:tplc="B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A19BB"/>
    <w:multiLevelType w:val="hybridMultilevel"/>
    <w:tmpl w:val="7B7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0761D"/>
    <w:multiLevelType w:val="hybridMultilevel"/>
    <w:tmpl w:val="26E2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779A"/>
    <w:multiLevelType w:val="hybridMultilevel"/>
    <w:tmpl w:val="3114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516D0"/>
    <w:multiLevelType w:val="hybridMultilevel"/>
    <w:tmpl w:val="4F48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1"/>
    <w:rsid w:val="000038D6"/>
    <w:rsid w:val="000144D9"/>
    <w:rsid w:val="00041556"/>
    <w:rsid w:val="000453F2"/>
    <w:rsid w:val="00054580"/>
    <w:rsid w:val="00056E58"/>
    <w:rsid w:val="00057F5D"/>
    <w:rsid w:val="00063DD5"/>
    <w:rsid w:val="00075349"/>
    <w:rsid w:val="000A05DF"/>
    <w:rsid w:val="001545A0"/>
    <w:rsid w:val="001777EA"/>
    <w:rsid w:val="00190467"/>
    <w:rsid w:val="001B4A55"/>
    <w:rsid w:val="001D3345"/>
    <w:rsid w:val="001D4F00"/>
    <w:rsid w:val="002334EA"/>
    <w:rsid w:val="002339A1"/>
    <w:rsid w:val="00233E76"/>
    <w:rsid w:val="0025322C"/>
    <w:rsid w:val="002C6362"/>
    <w:rsid w:val="002E62B2"/>
    <w:rsid w:val="002F1738"/>
    <w:rsid w:val="003033BD"/>
    <w:rsid w:val="003233D0"/>
    <w:rsid w:val="00334C31"/>
    <w:rsid w:val="003C56B9"/>
    <w:rsid w:val="003D4789"/>
    <w:rsid w:val="004030A3"/>
    <w:rsid w:val="00417A30"/>
    <w:rsid w:val="00421011"/>
    <w:rsid w:val="00427B66"/>
    <w:rsid w:val="00431017"/>
    <w:rsid w:val="00445E66"/>
    <w:rsid w:val="0045536F"/>
    <w:rsid w:val="00497CD8"/>
    <w:rsid w:val="004A3A1E"/>
    <w:rsid w:val="004C7D0D"/>
    <w:rsid w:val="004D0A86"/>
    <w:rsid w:val="004D3819"/>
    <w:rsid w:val="004E3FB2"/>
    <w:rsid w:val="004E6AB3"/>
    <w:rsid w:val="004E6CC8"/>
    <w:rsid w:val="00523D5F"/>
    <w:rsid w:val="00540001"/>
    <w:rsid w:val="00551EE7"/>
    <w:rsid w:val="00553E67"/>
    <w:rsid w:val="0059430D"/>
    <w:rsid w:val="005A57C6"/>
    <w:rsid w:val="005B3DC8"/>
    <w:rsid w:val="005C24BD"/>
    <w:rsid w:val="005C5B10"/>
    <w:rsid w:val="005D2A7E"/>
    <w:rsid w:val="005E5735"/>
    <w:rsid w:val="00604E5C"/>
    <w:rsid w:val="00622E74"/>
    <w:rsid w:val="00623283"/>
    <w:rsid w:val="00637794"/>
    <w:rsid w:val="0067686A"/>
    <w:rsid w:val="006C55F4"/>
    <w:rsid w:val="006E46A0"/>
    <w:rsid w:val="006F07CE"/>
    <w:rsid w:val="00705946"/>
    <w:rsid w:val="00706287"/>
    <w:rsid w:val="00707D2E"/>
    <w:rsid w:val="00715DBD"/>
    <w:rsid w:val="00761FC0"/>
    <w:rsid w:val="00771847"/>
    <w:rsid w:val="00783062"/>
    <w:rsid w:val="00784ABE"/>
    <w:rsid w:val="007D0094"/>
    <w:rsid w:val="007D6242"/>
    <w:rsid w:val="007E2DBE"/>
    <w:rsid w:val="007F2F37"/>
    <w:rsid w:val="007F604B"/>
    <w:rsid w:val="00804065"/>
    <w:rsid w:val="00807868"/>
    <w:rsid w:val="00815C63"/>
    <w:rsid w:val="00821FD2"/>
    <w:rsid w:val="008707CC"/>
    <w:rsid w:val="00883034"/>
    <w:rsid w:val="00891B20"/>
    <w:rsid w:val="008B1F76"/>
    <w:rsid w:val="008F4AFA"/>
    <w:rsid w:val="0092554C"/>
    <w:rsid w:val="00964ED7"/>
    <w:rsid w:val="00977A35"/>
    <w:rsid w:val="009A488A"/>
    <w:rsid w:val="009B142F"/>
    <w:rsid w:val="009C0A58"/>
    <w:rsid w:val="009D790F"/>
    <w:rsid w:val="009F48D0"/>
    <w:rsid w:val="009F75D1"/>
    <w:rsid w:val="00A47B8C"/>
    <w:rsid w:val="00A75F6E"/>
    <w:rsid w:val="00A9504A"/>
    <w:rsid w:val="00AE09EF"/>
    <w:rsid w:val="00B54171"/>
    <w:rsid w:val="00B61D3B"/>
    <w:rsid w:val="00B711B2"/>
    <w:rsid w:val="00B7178B"/>
    <w:rsid w:val="00B77BA3"/>
    <w:rsid w:val="00BA6D32"/>
    <w:rsid w:val="00BD3928"/>
    <w:rsid w:val="00BF1BD9"/>
    <w:rsid w:val="00C21D08"/>
    <w:rsid w:val="00C249CA"/>
    <w:rsid w:val="00C3767E"/>
    <w:rsid w:val="00C378C0"/>
    <w:rsid w:val="00C507F8"/>
    <w:rsid w:val="00C511B5"/>
    <w:rsid w:val="00C57437"/>
    <w:rsid w:val="00C838FE"/>
    <w:rsid w:val="00C95B2D"/>
    <w:rsid w:val="00CA792F"/>
    <w:rsid w:val="00CE4B1B"/>
    <w:rsid w:val="00CF09E3"/>
    <w:rsid w:val="00D00865"/>
    <w:rsid w:val="00D13008"/>
    <w:rsid w:val="00D222DA"/>
    <w:rsid w:val="00D23160"/>
    <w:rsid w:val="00D3352B"/>
    <w:rsid w:val="00D401EC"/>
    <w:rsid w:val="00D47AD5"/>
    <w:rsid w:val="00D6263E"/>
    <w:rsid w:val="00D65A3F"/>
    <w:rsid w:val="00D66CCF"/>
    <w:rsid w:val="00DB5661"/>
    <w:rsid w:val="00DC6601"/>
    <w:rsid w:val="00DC7FD4"/>
    <w:rsid w:val="00DE32E6"/>
    <w:rsid w:val="00DF058E"/>
    <w:rsid w:val="00E11052"/>
    <w:rsid w:val="00E1646B"/>
    <w:rsid w:val="00E236F9"/>
    <w:rsid w:val="00E2712E"/>
    <w:rsid w:val="00EA145C"/>
    <w:rsid w:val="00EA3284"/>
    <w:rsid w:val="00EC48D8"/>
    <w:rsid w:val="00ED0D33"/>
    <w:rsid w:val="00ED0D5C"/>
    <w:rsid w:val="00EE6542"/>
    <w:rsid w:val="00EE759F"/>
    <w:rsid w:val="00F40670"/>
    <w:rsid w:val="00F42AD2"/>
    <w:rsid w:val="00F66A24"/>
    <w:rsid w:val="00F70678"/>
    <w:rsid w:val="00F84769"/>
    <w:rsid w:val="00F85B96"/>
    <w:rsid w:val="00F945C2"/>
    <w:rsid w:val="00F9703A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81F9"/>
  <w15:chartTrackingRefBased/>
  <w15:docId w15:val="{9893DC81-20B9-4D82-AA84-A41FB80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F2"/>
    <w:pPr>
      <w:ind w:left="720"/>
      <w:contextualSpacing/>
    </w:pPr>
  </w:style>
  <w:style w:type="table" w:styleId="a4">
    <w:name w:val="Table Grid"/>
    <w:basedOn w:val="a1"/>
    <w:uiPriority w:val="39"/>
    <w:rsid w:val="001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7A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80406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406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406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0406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04065"/>
    <w:rPr>
      <w:b/>
      <w:bCs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C376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F8BEAB-44A3-4A04-8AA3-537A422DC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B7BC3-4E74-4404-AE3A-993E394643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D1DC14-091E-419E-808C-ECE4F87EB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8FEA01-AE63-4A95-84ED-6843B965BF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3</cp:revision>
  <dcterms:created xsi:type="dcterms:W3CDTF">2021-02-24T20:21:00Z</dcterms:created>
  <dcterms:modified xsi:type="dcterms:W3CDTF">2021-03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